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2C688" w14:textId="1E4DA023" w:rsidR="00B549BF" w:rsidRPr="007C118F" w:rsidRDefault="75D36B6C" w:rsidP="75D36B6C">
      <w:pPr>
        <w:spacing w:after="0"/>
        <w:jc w:val="center"/>
        <w:rPr>
          <w:sz w:val="32"/>
          <w:szCs w:val="32"/>
        </w:rPr>
      </w:pPr>
      <w:r w:rsidRPr="75D36B6C">
        <w:rPr>
          <w:sz w:val="32"/>
          <w:szCs w:val="32"/>
        </w:rPr>
        <w:t xml:space="preserve">Практическая работа № </w:t>
      </w:r>
      <w:r w:rsidR="00844494" w:rsidRPr="007C118F">
        <w:rPr>
          <w:sz w:val="32"/>
          <w:szCs w:val="32"/>
        </w:rPr>
        <w:t>6</w:t>
      </w:r>
    </w:p>
    <w:p w14:paraId="15EF050A" w14:textId="213B86A0" w:rsidR="00A91DBE" w:rsidRPr="007C118F" w:rsidRDefault="75D36B6C" w:rsidP="75D36B6C">
      <w:pPr>
        <w:spacing w:after="0"/>
        <w:jc w:val="center"/>
        <w:rPr>
          <w:sz w:val="32"/>
          <w:szCs w:val="32"/>
        </w:rPr>
      </w:pPr>
      <w:r w:rsidRPr="75D36B6C">
        <w:rPr>
          <w:sz w:val="32"/>
          <w:szCs w:val="32"/>
        </w:rPr>
        <w:t xml:space="preserve">Тема: </w:t>
      </w:r>
      <w:r w:rsidR="0044382C">
        <w:rPr>
          <w:sz w:val="32"/>
          <w:szCs w:val="32"/>
        </w:rPr>
        <w:t xml:space="preserve">Создание запросов на </w:t>
      </w:r>
      <w:r w:rsidR="007C118F">
        <w:rPr>
          <w:sz w:val="32"/>
          <w:szCs w:val="32"/>
        </w:rPr>
        <w:t>изменение данных</w:t>
      </w:r>
    </w:p>
    <w:p w14:paraId="5B8C0C23" w14:textId="02A65B54" w:rsidR="00486080" w:rsidRPr="00377781" w:rsidRDefault="75D36B6C" w:rsidP="00486080">
      <w:pPr>
        <w:spacing w:after="0"/>
        <w:jc w:val="center"/>
        <w:rPr>
          <w:sz w:val="32"/>
          <w:szCs w:val="32"/>
        </w:rPr>
      </w:pPr>
      <w:r w:rsidRPr="75D36B6C">
        <w:rPr>
          <w:sz w:val="32"/>
          <w:szCs w:val="32"/>
        </w:rPr>
        <w:t>Цель работы</w:t>
      </w:r>
      <w:r w:rsidR="00486080" w:rsidRPr="75D36B6C">
        <w:rPr>
          <w:sz w:val="32"/>
          <w:szCs w:val="32"/>
        </w:rPr>
        <w:t xml:space="preserve">: </w:t>
      </w:r>
      <w:r w:rsidR="0044382C">
        <w:rPr>
          <w:sz w:val="32"/>
          <w:szCs w:val="32"/>
        </w:rPr>
        <w:t xml:space="preserve">получить практические навыки создания запросов на </w:t>
      </w:r>
      <w:r w:rsidR="007C118F">
        <w:rPr>
          <w:sz w:val="32"/>
          <w:szCs w:val="32"/>
        </w:rPr>
        <w:t>изменение</w:t>
      </w:r>
      <w:r w:rsidR="0044382C">
        <w:rPr>
          <w:sz w:val="32"/>
          <w:szCs w:val="32"/>
        </w:rPr>
        <w:t xml:space="preserve"> в режиме «Конструктор».</w:t>
      </w:r>
    </w:p>
    <w:p w14:paraId="260AB433" w14:textId="52C11979" w:rsidR="00220B19" w:rsidRDefault="75D36B6C" w:rsidP="00220B19">
      <w:pPr>
        <w:jc w:val="center"/>
        <w:rPr>
          <w:sz w:val="32"/>
          <w:szCs w:val="32"/>
        </w:rPr>
      </w:pPr>
      <w:r w:rsidRPr="75D36B6C">
        <w:rPr>
          <w:sz w:val="32"/>
          <w:szCs w:val="32"/>
        </w:rPr>
        <w:t>Вариант 16</w:t>
      </w:r>
    </w:p>
    <w:p w14:paraId="54FB16F0" w14:textId="4DDA0A8B" w:rsidR="00220B19" w:rsidRDefault="00220B19" w:rsidP="00220B19">
      <w:pPr>
        <w:rPr>
          <w:sz w:val="32"/>
          <w:szCs w:val="32"/>
        </w:rPr>
      </w:pPr>
      <w:r>
        <w:rPr>
          <w:sz w:val="32"/>
          <w:szCs w:val="32"/>
        </w:rPr>
        <w:t>Запросы:</w:t>
      </w:r>
    </w:p>
    <w:p w14:paraId="376D3668" w14:textId="77777777" w:rsidR="007C118F" w:rsidRPr="007C118F" w:rsidRDefault="007C118F" w:rsidP="007C118F">
      <w:pPr>
        <w:pStyle w:val="a7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(Добавление) Добавить клиента.</w:t>
      </w:r>
      <w:r w:rsidRPr="007C118F">
        <w:rPr>
          <w:noProof/>
        </w:rPr>
        <w:t xml:space="preserve"> </w:t>
      </w:r>
      <w:r w:rsidRPr="007C118F">
        <w:rPr>
          <w:noProof/>
          <w:sz w:val="32"/>
          <w:szCs w:val="32"/>
        </w:rPr>
        <w:drawing>
          <wp:inline distT="0" distB="0" distL="0" distR="0" wp14:anchorId="64642D52" wp14:editId="722B8D42">
            <wp:extent cx="4448796" cy="1247949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118F">
        <w:rPr>
          <w:noProof/>
        </w:rPr>
        <w:drawing>
          <wp:inline distT="0" distB="0" distL="0" distR="0" wp14:anchorId="5EE85E75" wp14:editId="6016A226">
            <wp:extent cx="6645910" cy="1652270"/>
            <wp:effectExtent l="0" t="0" r="254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AD37" w14:textId="711B5942" w:rsidR="001537F1" w:rsidRDefault="001F5F50" w:rsidP="007C118F">
      <w:pPr>
        <w:pStyle w:val="a7"/>
        <w:numPr>
          <w:ilvl w:val="0"/>
          <w:numId w:val="4"/>
        </w:numPr>
        <w:rPr>
          <w:sz w:val="32"/>
          <w:szCs w:val="32"/>
        </w:rPr>
      </w:pPr>
      <w:r w:rsidRPr="001F5F50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66C6447" wp14:editId="6C523D8C">
            <wp:simplePos x="0" y="0"/>
            <wp:positionH relativeFrom="column">
              <wp:posOffset>3886200</wp:posOffset>
            </wp:positionH>
            <wp:positionV relativeFrom="paragraph">
              <wp:posOffset>537845</wp:posOffset>
            </wp:positionV>
            <wp:extent cx="2628900" cy="115252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118F">
        <w:rPr>
          <w:sz w:val="32"/>
          <w:szCs w:val="32"/>
        </w:rPr>
        <w:t xml:space="preserve">(Изменение) Изменить </w:t>
      </w:r>
      <w:r>
        <w:rPr>
          <w:sz w:val="32"/>
          <w:szCs w:val="32"/>
        </w:rPr>
        <w:t xml:space="preserve">место жительства клиента, найденного по имени.                                                      </w:t>
      </w:r>
      <w:r w:rsidRPr="001F5F50">
        <w:rPr>
          <w:noProof/>
        </w:rPr>
        <w:t xml:space="preserve"> </w:t>
      </w:r>
      <w:r w:rsidRPr="001F5F50">
        <w:rPr>
          <w:noProof/>
          <w:sz w:val="32"/>
          <w:szCs w:val="32"/>
        </w:rPr>
        <w:drawing>
          <wp:inline distT="0" distB="0" distL="0" distR="0" wp14:anchorId="6A5CF21E" wp14:editId="79ECAE9C">
            <wp:extent cx="3151904" cy="2771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1904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2EA" w:rsidRPr="00BB42EA">
        <w:rPr>
          <w:sz w:val="32"/>
          <w:szCs w:val="32"/>
        </w:rPr>
        <w:t xml:space="preserve"> </w:t>
      </w:r>
      <w:r w:rsidRPr="001F5F50">
        <w:rPr>
          <w:noProof/>
          <w:sz w:val="32"/>
          <w:szCs w:val="32"/>
        </w:rPr>
        <w:drawing>
          <wp:inline distT="0" distB="0" distL="0" distR="0" wp14:anchorId="1FF83199" wp14:editId="4550932F">
            <wp:extent cx="2610214" cy="114316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3C07" w14:textId="7CD1211E" w:rsidR="001F5F50" w:rsidRDefault="001F5F50" w:rsidP="001F5F50">
      <w:pPr>
        <w:pStyle w:val="a7"/>
        <w:ind w:left="1080"/>
        <w:rPr>
          <w:sz w:val="32"/>
          <w:szCs w:val="32"/>
        </w:rPr>
      </w:pPr>
      <w:r w:rsidRPr="001F5F50">
        <w:rPr>
          <w:noProof/>
          <w:sz w:val="32"/>
          <w:szCs w:val="32"/>
        </w:rPr>
        <w:drawing>
          <wp:inline distT="0" distB="0" distL="0" distR="0" wp14:anchorId="777FF72E" wp14:editId="6CF48CF9">
            <wp:extent cx="5055691" cy="1419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033" cy="147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750E" w14:textId="35F5706F" w:rsidR="001F5F50" w:rsidRPr="001F5F50" w:rsidRDefault="001F5F50" w:rsidP="001F5F50">
      <w:pPr>
        <w:pStyle w:val="a7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(Удаление) Удалить услугу, найденную по имени.</w:t>
      </w:r>
      <w:r w:rsidRPr="001F5F50">
        <w:rPr>
          <w:noProof/>
        </w:rPr>
        <w:t xml:space="preserve"> </w:t>
      </w:r>
      <w:r w:rsidRPr="001F5F50">
        <w:rPr>
          <w:noProof/>
        </w:rPr>
        <w:drawing>
          <wp:inline distT="0" distB="0" distL="0" distR="0" wp14:anchorId="43DB055D" wp14:editId="34EB3AFE">
            <wp:extent cx="6645910" cy="112966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5F50">
        <w:rPr>
          <w:noProof/>
        </w:rPr>
        <w:drawing>
          <wp:inline distT="0" distB="0" distL="0" distR="0" wp14:anchorId="53A05ACC" wp14:editId="49C8310E">
            <wp:extent cx="2600688" cy="117173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5F50">
        <w:rPr>
          <w:noProof/>
        </w:rPr>
        <w:drawing>
          <wp:inline distT="0" distB="0" distL="0" distR="0" wp14:anchorId="6B925409" wp14:editId="67AEBF80">
            <wp:extent cx="6201640" cy="1400370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317C" w14:textId="2E353BAF" w:rsidR="001F5F50" w:rsidRDefault="001F5F50" w:rsidP="001F5F50">
      <w:pPr>
        <w:pStyle w:val="a7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(При </w:t>
      </w:r>
      <w:r w:rsidR="00F267AA">
        <w:rPr>
          <w:sz w:val="32"/>
          <w:szCs w:val="32"/>
        </w:rPr>
        <w:t>обновлении строка пропадает полностью)</w:t>
      </w:r>
    </w:p>
    <w:p w14:paraId="4B3F82B6" w14:textId="77777777" w:rsidR="00F267AA" w:rsidRPr="00F267AA" w:rsidRDefault="00F267AA" w:rsidP="00F267AA">
      <w:pPr>
        <w:rPr>
          <w:sz w:val="32"/>
          <w:szCs w:val="32"/>
        </w:rPr>
      </w:pPr>
    </w:p>
    <w:p w14:paraId="5E424E3D" w14:textId="59612E83" w:rsidR="00F267AA" w:rsidRPr="00F60847" w:rsidRDefault="00F267AA" w:rsidP="00F60847">
      <w:pPr>
        <w:pStyle w:val="a7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(Добавление) Добавление исполнителя</w:t>
      </w:r>
      <w:r>
        <w:rPr>
          <w:sz w:val="32"/>
          <w:szCs w:val="32"/>
          <w:lang w:val="en-US"/>
        </w:rPr>
        <w:t xml:space="preserve"> </w:t>
      </w:r>
      <w:r w:rsidRPr="00F267AA">
        <w:rPr>
          <w:noProof/>
          <w:sz w:val="32"/>
          <w:szCs w:val="32"/>
          <w:lang w:val="en-US"/>
        </w:rPr>
        <w:drawing>
          <wp:inline distT="0" distB="0" distL="0" distR="0" wp14:anchorId="10FC56D8" wp14:editId="3B9C65AD">
            <wp:extent cx="4620270" cy="3134162"/>
            <wp:effectExtent l="0" t="0" r="889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916" w:rsidRPr="00182916">
        <w:rPr>
          <w:noProof/>
          <w:lang w:val="en-US"/>
        </w:rPr>
        <w:drawing>
          <wp:inline distT="0" distB="0" distL="0" distR="0" wp14:anchorId="4A86355F" wp14:editId="2F84B99A">
            <wp:extent cx="6645910" cy="3352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586" t="-2841" r="-4586" b="2841"/>
                    <a:stretch/>
                  </pic:blipFill>
                  <pic:spPr>
                    <a:xfrm>
                      <a:off x="0" y="0"/>
                      <a:ext cx="664591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9D88" w14:textId="3BAF3DFC" w:rsidR="00F60847" w:rsidRDefault="00F60847" w:rsidP="00F60847">
      <w:pPr>
        <w:pStyle w:val="a7"/>
        <w:numPr>
          <w:ilvl w:val="0"/>
          <w:numId w:val="4"/>
        </w:numPr>
        <w:rPr>
          <w:sz w:val="32"/>
          <w:szCs w:val="32"/>
        </w:rPr>
      </w:pPr>
      <w:r w:rsidRPr="00F60847">
        <w:rPr>
          <w:sz w:val="32"/>
          <w:szCs w:val="32"/>
        </w:rPr>
        <w:t>(</w:t>
      </w:r>
      <w:r>
        <w:rPr>
          <w:sz w:val="32"/>
          <w:szCs w:val="32"/>
        </w:rPr>
        <w:t>Удаление) Удаление договора, найденного по дате мероприятия</w:t>
      </w:r>
    </w:p>
    <w:p w14:paraId="4CE9C27D" w14:textId="50CE50F8" w:rsidR="00F60847" w:rsidRDefault="00F60847" w:rsidP="00F60847">
      <w:pPr>
        <w:pStyle w:val="a7"/>
        <w:ind w:left="1080"/>
        <w:rPr>
          <w:sz w:val="32"/>
          <w:szCs w:val="32"/>
          <w:lang w:val="en-US"/>
        </w:rPr>
      </w:pPr>
      <w:r w:rsidRPr="00F60847">
        <w:rPr>
          <w:noProof/>
          <w:sz w:val="32"/>
          <w:szCs w:val="32"/>
          <w:lang w:val="en-US"/>
        </w:rPr>
        <w:drawing>
          <wp:inline distT="0" distB="0" distL="0" distR="0" wp14:anchorId="3195D108" wp14:editId="7FFABA69">
            <wp:extent cx="6645910" cy="474980"/>
            <wp:effectExtent l="0" t="0" r="254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19A1" w14:textId="0F558B0F" w:rsidR="00F60847" w:rsidRDefault="00F60847" w:rsidP="00F60847">
      <w:pPr>
        <w:pStyle w:val="a7"/>
        <w:ind w:left="1080"/>
        <w:rPr>
          <w:sz w:val="32"/>
          <w:szCs w:val="32"/>
          <w:lang w:val="en-US"/>
        </w:rPr>
      </w:pPr>
      <w:r w:rsidRPr="00F60847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4A81E37E" wp14:editId="74012845">
            <wp:extent cx="3553321" cy="2686425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847">
        <w:rPr>
          <w:noProof/>
          <w:sz w:val="32"/>
          <w:szCs w:val="32"/>
          <w:lang w:val="en-US"/>
        </w:rPr>
        <w:drawing>
          <wp:inline distT="0" distB="0" distL="0" distR="0" wp14:anchorId="46D8C9E2" wp14:editId="05C5C64F">
            <wp:extent cx="2600688" cy="1124107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876E" w14:textId="3EAD7281" w:rsidR="00F60847" w:rsidRDefault="00F60847" w:rsidP="00F60847">
      <w:pPr>
        <w:pStyle w:val="a7"/>
        <w:ind w:left="1080"/>
        <w:rPr>
          <w:sz w:val="32"/>
          <w:szCs w:val="32"/>
        </w:rPr>
      </w:pPr>
      <w:r w:rsidRPr="00F60847">
        <w:rPr>
          <w:sz w:val="32"/>
          <w:szCs w:val="32"/>
        </w:rPr>
        <w:t>(</w:t>
      </w:r>
      <w:r>
        <w:rPr>
          <w:sz w:val="32"/>
          <w:szCs w:val="32"/>
        </w:rPr>
        <w:t xml:space="preserve">Вместе с контрактом удалилось и содержание) </w:t>
      </w:r>
    </w:p>
    <w:p w14:paraId="1F0E9AA7" w14:textId="0E4FBFB4" w:rsidR="002A6F40" w:rsidRDefault="002A6F40" w:rsidP="00F60847">
      <w:pPr>
        <w:pStyle w:val="a7"/>
        <w:ind w:left="1080"/>
        <w:rPr>
          <w:sz w:val="32"/>
          <w:szCs w:val="32"/>
        </w:rPr>
      </w:pPr>
    </w:p>
    <w:p w14:paraId="247A175C" w14:textId="77162137" w:rsidR="002A6F40" w:rsidRPr="00F60847" w:rsidRDefault="002A6F40" w:rsidP="00F60847">
      <w:pPr>
        <w:pStyle w:val="a7"/>
        <w:ind w:left="1080"/>
        <w:rPr>
          <w:sz w:val="32"/>
          <w:szCs w:val="32"/>
        </w:rPr>
      </w:pPr>
      <w:r>
        <w:rPr>
          <w:sz w:val="32"/>
          <w:szCs w:val="32"/>
        </w:rPr>
        <w:t>Вывод: в данной работе я научился создавать запросы на изменение данных в базе данных.</w:t>
      </w:r>
      <w:bookmarkStart w:id="0" w:name="_GoBack"/>
      <w:bookmarkEnd w:id="0"/>
    </w:p>
    <w:sectPr w:rsidR="002A6F40" w:rsidRPr="00F60847" w:rsidSect="00A91D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F31CB" w14:textId="77777777" w:rsidR="00FC7854" w:rsidRDefault="00FC7854" w:rsidP="00FC7854">
      <w:pPr>
        <w:spacing w:after="0" w:line="240" w:lineRule="auto"/>
      </w:pPr>
      <w:r>
        <w:separator/>
      </w:r>
    </w:p>
  </w:endnote>
  <w:endnote w:type="continuationSeparator" w:id="0">
    <w:p w14:paraId="53128261" w14:textId="77777777" w:rsidR="00FC7854" w:rsidRDefault="00FC7854" w:rsidP="00FC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86C05" w14:textId="77777777" w:rsidR="00FC7854" w:rsidRDefault="00FC7854" w:rsidP="00FC7854">
      <w:pPr>
        <w:spacing w:after="0" w:line="240" w:lineRule="auto"/>
      </w:pPr>
      <w:r>
        <w:separator/>
      </w:r>
    </w:p>
  </w:footnote>
  <w:footnote w:type="continuationSeparator" w:id="0">
    <w:p w14:paraId="4101652C" w14:textId="77777777" w:rsidR="00FC7854" w:rsidRDefault="00FC7854" w:rsidP="00FC7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60AE7"/>
    <w:multiLevelType w:val="hybridMultilevel"/>
    <w:tmpl w:val="F69C4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E4E17"/>
    <w:multiLevelType w:val="hybridMultilevel"/>
    <w:tmpl w:val="77E03A7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3DCD"/>
    <w:multiLevelType w:val="hybridMultilevel"/>
    <w:tmpl w:val="C7FE1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75F8D"/>
    <w:multiLevelType w:val="hybridMultilevel"/>
    <w:tmpl w:val="C06209D8"/>
    <w:lvl w:ilvl="0" w:tplc="34B2E9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DBE"/>
    <w:rsid w:val="000575CC"/>
    <w:rsid w:val="000727A1"/>
    <w:rsid w:val="0009732A"/>
    <w:rsid w:val="0013112C"/>
    <w:rsid w:val="00136BD1"/>
    <w:rsid w:val="001537F1"/>
    <w:rsid w:val="00170F7F"/>
    <w:rsid w:val="00182916"/>
    <w:rsid w:val="001B36F6"/>
    <w:rsid w:val="001F5F50"/>
    <w:rsid w:val="00220B19"/>
    <w:rsid w:val="00251B14"/>
    <w:rsid w:val="00265C4E"/>
    <w:rsid w:val="002A3183"/>
    <w:rsid w:val="002A43B1"/>
    <w:rsid w:val="002A6F40"/>
    <w:rsid w:val="002B6635"/>
    <w:rsid w:val="002C09F2"/>
    <w:rsid w:val="003004B1"/>
    <w:rsid w:val="003658CA"/>
    <w:rsid w:val="00377781"/>
    <w:rsid w:val="00386D7F"/>
    <w:rsid w:val="003969FC"/>
    <w:rsid w:val="003C6D06"/>
    <w:rsid w:val="00430A63"/>
    <w:rsid w:val="0044382C"/>
    <w:rsid w:val="004722F1"/>
    <w:rsid w:val="00472FD6"/>
    <w:rsid w:val="00486080"/>
    <w:rsid w:val="004A26E8"/>
    <w:rsid w:val="004B1394"/>
    <w:rsid w:val="004C360E"/>
    <w:rsid w:val="004F4847"/>
    <w:rsid w:val="005642CE"/>
    <w:rsid w:val="005677F4"/>
    <w:rsid w:val="00572A89"/>
    <w:rsid w:val="005C0BC2"/>
    <w:rsid w:val="005E40BD"/>
    <w:rsid w:val="00606A25"/>
    <w:rsid w:val="006156C6"/>
    <w:rsid w:val="00627E6B"/>
    <w:rsid w:val="00681A98"/>
    <w:rsid w:val="0068430F"/>
    <w:rsid w:val="006A50BA"/>
    <w:rsid w:val="006C130D"/>
    <w:rsid w:val="006C634D"/>
    <w:rsid w:val="006F2A80"/>
    <w:rsid w:val="00716BE6"/>
    <w:rsid w:val="00735807"/>
    <w:rsid w:val="00787D56"/>
    <w:rsid w:val="007A518C"/>
    <w:rsid w:val="007C118F"/>
    <w:rsid w:val="007F6F0F"/>
    <w:rsid w:val="007F7AB3"/>
    <w:rsid w:val="00830C36"/>
    <w:rsid w:val="00844494"/>
    <w:rsid w:val="00862471"/>
    <w:rsid w:val="00882B62"/>
    <w:rsid w:val="00900BD8"/>
    <w:rsid w:val="00910950"/>
    <w:rsid w:val="00994055"/>
    <w:rsid w:val="009B3E59"/>
    <w:rsid w:val="009D166D"/>
    <w:rsid w:val="00A16851"/>
    <w:rsid w:val="00A55094"/>
    <w:rsid w:val="00A90EE0"/>
    <w:rsid w:val="00A91DBE"/>
    <w:rsid w:val="00AA0478"/>
    <w:rsid w:val="00AF359C"/>
    <w:rsid w:val="00B3497E"/>
    <w:rsid w:val="00B549BF"/>
    <w:rsid w:val="00B93381"/>
    <w:rsid w:val="00BB42EA"/>
    <w:rsid w:val="00C13315"/>
    <w:rsid w:val="00C47A61"/>
    <w:rsid w:val="00CA1AC1"/>
    <w:rsid w:val="00CC54D5"/>
    <w:rsid w:val="00CC6A3F"/>
    <w:rsid w:val="00CD1A8E"/>
    <w:rsid w:val="00CF7316"/>
    <w:rsid w:val="00D4547D"/>
    <w:rsid w:val="00D70283"/>
    <w:rsid w:val="00D8373D"/>
    <w:rsid w:val="00D90F17"/>
    <w:rsid w:val="00DA46F3"/>
    <w:rsid w:val="00DB0181"/>
    <w:rsid w:val="00DB7A55"/>
    <w:rsid w:val="00E45618"/>
    <w:rsid w:val="00E85CEA"/>
    <w:rsid w:val="00E95032"/>
    <w:rsid w:val="00EB0A5A"/>
    <w:rsid w:val="00ED41DE"/>
    <w:rsid w:val="00ED6569"/>
    <w:rsid w:val="00EE5BCF"/>
    <w:rsid w:val="00F267AA"/>
    <w:rsid w:val="00F352E0"/>
    <w:rsid w:val="00F60847"/>
    <w:rsid w:val="00FA7CDA"/>
    <w:rsid w:val="00FC0A2B"/>
    <w:rsid w:val="00FC7854"/>
    <w:rsid w:val="00FD169D"/>
    <w:rsid w:val="75D3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20218"/>
  <w15:chartTrackingRefBased/>
  <w15:docId w15:val="{5BEA1FA5-C78D-4455-A335-96A5641E2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854"/>
  </w:style>
  <w:style w:type="paragraph" w:styleId="a5">
    <w:name w:val="footer"/>
    <w:basedOn w:val="a"/>
    <w:link w:val="a6"/>
    <w:uiPriority w:val="99"/>
    <w:unhideWhenUsed/>
    <w:rsid w:val="00FC7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854"/>
  </w:style>
  <w:style w:type="paragraph" w:styleId="a7">
    <w:name w:val="List Paragraph"/>
    <w:basedOn w:val="a"/>
    <w:uiPriority w:val="34"/>
    <w:qFormat/>
    <w:rsid w:val="006A50BA"/>
    <w:pPr>
      <w:ind w:left="720"/>
      <w:contextualSpacing/>
    </w:pPr>
  </w:style>
  <w:style w:type="paragraph" w:styleId="a8">
    <w:name w:val="Revision"/>
    <w:hidden/>
    <w:uiPriority w:val="99"/>
    <w:semiHidden/>
    <w:rsid w:val="007C11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F5262-0BDB-4B41-9EB1-79A7E4D0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симонян</dc:creator>
  <cp:keywords/>
  <dc:description/>
  <cp:lastModifiedBy>павел симонян</cp:lastModifiedBy>
  <cp:revision>5</cp:revision>
  <dcterms:created xsi:type="dcterms:W3CDTF">2020-11-17T13:51:00Z</dcterms:created>
  <dcterms:modified xsi:type="dcterms:W3CDTF">2020-11-17T15:04:00Z</dcterms:modified>
</cp:coreProperties>
</file>